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5C" w:rsidRPr="00A56F5C" w:rsidRDefault="00A56F5C" w:rsidP="002C4A2D">
      <w:pPr>
        <w:jc w:val="center"/>
        <w:rPr>
          <w:b/>
          <w:i/>
          <w:color w:val="002060"/>
          <w:sz w:val="32"/>
        </w:rPr>
      </w:pPr>
      <w:r w:rsidRPr="00A56F5C">
        <w:rPr>
          <w:b/>
          <w:i/>
          <w:color w:val="002060"/>
          <w:sz w:val="32"/>
        </w:rPr>
        <w:t>Que choisir ?</w:t>
      </w:r>
    </w:p>
    <w:p w:rsidR="00A56F5C" w:rsidRDefault="00A56F5C" w:rsidP="002C4A2D">
      <w:pPr>
        <w:jc w:val="both"/>
      </w:pPr>
    </w:p>
    <w:p w:rsidR="0077494E" w:rsidRDefault="00C116D7" w:rsidP="002C4A2D">
      <w:pPr>
        <w:jc w:val="both"/>
      </w:pPr>
      <w:r>
        <w:t>Nous avons décidé d’opter pour un langage qui représente une part conséquente des langages de programmation utilisés en entreprise et a été élu de nouveau en 2016, langage de l’année.</w:t>
      </w:r>
    </w:p>
    <w:p w:rsidR="00C116D7" w:rsidRDefault="00C116D7" w:rsidP="002C4A2D">
      <w:pPr>
        <w:jc w:val="both"/>
      </w:pPr>
      <w:r>
        <w:t>A travers ce document, nous allons voir ensemble pourquoi nous avons choisi Java, quelles sont ses inconvénients en rapport à notre projet mais aussi ses avantages puis il est bon de le comparer avec différents autres langages que nous avions la possibilité d’utiliser.</w:t>
      </w:r>
    </w:p>
    <w:p w:rsidR="00C116D7" w:rsidRDefault="00C116D7" w:rsidP="002C4A2D">
      <w:pPr>
        <w:jc w:val="both"/>
      </w:pPr>
    </w:p>
    <w:p w:rsidR="00C116D7" w:rsidRPr="0007088E" w:rsidRDefault="00C116D7" w:rsidP="002C4A2D">
      <w:pPr>
        <w:jc w:val="both"/>
        <w:rPr>
          <w:b/>
          <w:color w:val="FF0000"/>
          <w:u w:val="single"/>
        </w:rPr>
      </w:pPr>
      <w:r w:rsidRPr="0007088E">
        <w:rPr>
          <w:b/>
          <w:color w:val="FF0000"/>
          <w:u w:val="single"/>
        </w:rPr>
        <w:t>Java, un langage orienté objet</w:t>
      </w:r>
      <w:r w:rsidR="00BD6DAB" w:rsidRPr="0007088E">
        <w:rPr>
          <w:b/>
          <w:color w:val="FF0000"/>
          <w:u w:val="single"/>
        </w:rPr>
        <w:t xml:space="preserve"> adapté</w:t>
      </w:r>
    </w:p>
    <w:p w:rsidR="00BD6DAB" w:rsidRDefault="00852760" w:rsidP="002C4A2D">
      <w:pPr>
        <w:ind w:firstLine="708"/>
        <w:jc w:val="both"/>
      </w:pPr>
      <w:r>
        <w:t>A travers ce projet, nous cherchons à trouver un langage qui nous permette d’une part de mettre en pratique nos acquis du semestre 2 à l’IUT mais aussi une opportunité d’entretenir une bonne liaison, simple et efficace, entre nous quatres.</w:t>
      </w:r>
    </w:p>
    <w:p w:rsidR="00852760" w:rsidRDefault="0007088E" w:rsidP="002C4A2D">
      <w:pPr>
        <w:jc w:val="both"/>
      </w:pPr>
      <w:r>
        <w:t>Java est reconnu dans le monde de l’informatique pour ses utilisations multiples, que ce soit pour de l’électronique embarquée ou du développement logiciel, il est le langage que l’on retrouve partout.</w:t>
      </w:r>
    </w:p>
    <w:p w:rsidR="00767CCF" w:rsidRDefault="00767CCF" w:rsidP="002C4A2D">
      <w:pPr>
        <w:ind w:firstLine="708"/>
        <w:jc w:val="both"/>
        <w:rPr>
          <w:color w:val="00B050"/>
        </w:rPr>
      </w:pPr>
    </w:p>
    <w:p w:rsidR="00767CCF" w:rsidRPr="0028333A" w:rsidRDefault="0007088E" w:rsidP="002C4A2D">
      <w:pPr>
        <w:pStyle w:val="Paragraphedeliste"/>
        <w:numPr>
          <w:ilvl w:val="0"/>
          <w:numId w:val="1"/>
        </w:numPr>
        <w:jc w:val="both"/>
        <w:rPr>
          <w:color w:val="00B050"/>
        </w:rPr>
      </w:pPr>
      <w:r w:rsidRPr="0028333A">
        <w:rPr>
          <w:color w:val="00B050"/>
        </w:rPr>
        <w:t>Un développement = 3 OS</w:t>
      </w:r>
    </w:p>
    <w:p w:rsidR="008D06B7" w:rsidRDefault="00767CCF" w:rsidP="002C4A2D">
      <w:pPr>
        <w:jc w:val="both"/>
      </w:pPr>
      <w:r w:rsidRPr="00767CCF">
        <w:t>L’univer</w:t>
      </w:r>
      <w:r>
        <w:t>salité qu’il nous offre, nous permettra de rendre disponible le jeu sur tous systèmes d’exploitation</w:t>
      </w:r>
      <w:r w:rsidR="000A2848">
        <w:t>.</w:t>
      </w:r>
      <w:r w:rsidR="008D06B7">
        <w:t xml:space="preserve"> Le programme que nous devrons concevoir prendra en compte le paramétrage vers les 3 SE les plus connus (Windows,Linux,Mac). </w:t>
      </w:r>
    </w:p>
    <w:p w:rsidR="0004395B" w:rsidRDefault="0004395B" w:rsidP="002C4A2D">
      <w:pPr>
        <w:jc w:val="both"/>
      </w:pPr>
    </w:p>
    <w:p w:rsidR="008D06B7" w:rsidRDefault="008D06B7" w:rsidP="002C4A2D">
      <w:pPr>
        <w:jc w:val="both"/>
        <w:rPr>
          <w:noProof/>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03835</wp:posOffset>
                </wp:positionV>
                <wp:extent cx="5457825" cy="10668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457825"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14E2" id="Rectangle 2" o:spid="_x0000_s1026" style="position:absolute;margin-left:-15.35pt;margin-top:16.05pt;width:429.7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" filled="f" strokecolor="red" strokeweight="2.25pt">
                <v:stroke endcap="round"/>
              </v:rect>
            </w:pict>
          </mc:Fallback>
        </mc:AlternateContent>
      </w:r>
      <w:r>
        <w:t xml:space="preserve">Un paramétrage simple basé sur 3 lignes de code : </w:t>
      </w:r>
    </w:p>
    <w:p w:rsidR="008D06B7" w:rsidRPr="008D06B7" w:rsidRDefault="008D06B7" w:rsidP="002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 xml:space="preserve">private static final String PORT_NAMES[] = { </w:t>
      </w:r>
    </w:p>
    <w:p w:rsidR="008D06B7" w:rsidRPr="008D06B7" w:rsidRDefault="008D06B7" w:rsidP="002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t>"/dev/tty.usbserial-A9007UX1", // Mac OS X</w:t>
      </w:r>
    </w:p>
    <w:p w:rsidR="008D06B7" w:rsidRPr="008D06B7" w:rsidRDefault="008D06B7" w:rsidP="002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 xml:space="preserve">                        "/dev/ttyACM0", // Raspberry Pi</w:t>
      </w:r>
    </w:p>
    <w:p w:rsidR="008D06B7" w:rsidRPr="008D06B7" w:rsidRDefault="008D06B7" w:rsidP="002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t>"/dev/ttyUSB0", // Linux</w:t>
      </w:r>
    </w:p>
    <w:p w:rsidR="008D06B7" w:rsidRPr="008D06B7" w:rsidRDefault="008D06B7" w:rsidP="002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eastAsia="fr-FR"/>
        </w:rPr>
        <w:t>"COM3", // Windows</w:t>
      </w:r>
    </w:p>
    <w:p w:rsidR="008D06B7" w:rsidRPr="008D06B7" w:rsidRDefault="008D06B7" w:rsidP="002C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8D06B7">
        <w:rPr>
          <w:rFonts w:ascii="Courier New" w:eastAsia="Times New Roman" w:hAnsi="Courier New" w:cs="Courier New"/>
          <w:sz w:val="20"/>
          <w:szCs w:val="20"/>
          <w:lang w:eastAsia="fr-FR"/>
        </w:rPr>
        <w:tab/>
        <w:t>};</w:t>
      </w:r>
    </w:p>
    <w:p w:rsidR="008D06B7" w:rsidRDefault="008D06B7" w:rsidP="002C4A2D">
      <w:pPr>
        <w:jc w:val="both"/>
      </w:pPr>
    </w:p>
    <w:p w:rsidR="008D06B7" w:rsidRDefault="008D06B7" w:rsidP="002C4A2D">
      <w:pPr>
        <w:jc w:val="both"/>
      </w:pPr>
    </w:p>
    <w:p w:rsidR="0004395B" w:rsidRDefault="0004395B" w:rsidP="002C4A2D">
      <w:pPr>
        <w:pStyle w:val="Paragraphedeliste"/>
        <w:ind w:left="1068"/>
        <w:jc w:val="both"/>
        <w:rPr>
          <w:color w:val="00B050"/>
        </w:rPr>
      </w:pPr>
    </w:p>
    <w:p w:rsidR="0004395B" w:rsidRDefault="0004395B" w:rsidP="002C4A2D">
      <w:pPr>
        <w:pStyle w:val="Paragraphedeliste"/>
        <w:ind w:left="1068"/>
        <w:jc w:val="both"/>
        <w:rPr>
          <w:color w:val="00B050"/>
        </w:rPr>
      </w:pPr>
    </w:p>
    <w:p w:rsidR="004F6E65" w:rsidRPr="0004395B" w:rsidRDefault="004F6E65" w:rsidP="002C4A2D">
      <w:pPr>
        <w:pStyle w:val="Paragraphedeliste"/>
        <w:numPr>
          <w:ilvl w:val="0"/>
          <w:numId w:val="1"/>
        </w:numPr>
        <w:jc w:val="both"/>
        <w:rPr>
          <w:color w:val="00B050"/>
        </w:rPr>
      </w:pPr>
      <w:r w:rsidRPr="0004395B">
        <w:rPr>
          <w:color w:val="00B050"/>
        </w:rPr>
        <w:t>Bonne transmission entre développeurs</w:t>
      </w:r>
    </w:p>
    <w:p w:rsidR="008D06B7" w:rsidRDefault="004F6E65" w:rsidP="002C4A2D">
      <w:pPr>
        <w:jc w:val="both"/>
      </w:pPr>
      <w:r>
        <w:t xml:space="preserve">Un des principaux avantages de JAVA, à l’opposé à d’autres langages est la facilité de transmission d’informations et de renseignements </w:t>
      </w:r>
      <w:r w:rsidR="004660FC">
        <w:t xml:space="preserve">entre différents programmeurs. </w:t>
      </w:r>
    </w:p>
    <w:p w:rsidR="00B50654" w:rsidRDefault="004660FC" w:rsidP="002C4A2D">
      <w:pPr>
        <w:jc w:val="both"/>
      </w:pPr>
      <w:r>
        <w:tab/>
      </w:r>
    </w:p>
    <w:p w:rsidR="00A56F5C" w:rsidRDefault="00A56F5C" w:rsidP="002C4A2D">
      <w:pPr>
        <w:ind w:firstLine="708"/>
        <w:jc w:val="both"/>
        <w:rPr>
          <w:b/>
          <w:i/>
          <w:color w:val="FF0000"/>
        </w:rPr>
      </w:pPr>
    </w:p>
    <w:p w:rsidR="00A56F5C" w:rsidRDefault="00A56F5C" w:rsidP="002C4A2D">
      <w:pPr>
        <w:ind w:firstLine="708"/>
        <w:jc w:val="both"/>
        <w:rPr>
          <w:b/>
          <w:i/>
          <w:color w:val="FF0000"/>
        </w:rPr>
      </w:pPr>
    </w:p>
    <w:p w:rsidR="00A56F5C" w:rsidRDefault="00A56F5C" w:rsidP="002C4A2D">
      <w:pPr>
        <w:ind w:firstLine="708"/>
        <w:jc w:val="both"/>
        <w:rPr>
          <w:b/>
          <w:i/>
          <w:color w:val="FF0000"/>
        </w:rPr>
      </w:pPr>
    </w:p>
    <w:p w:rsidR="004660FC" w:rsidRPr="004660FC" w:rsidRDefault="004660FC" w:rsidP="002C4A2D">
      <w:pPr>
        <w:ind w:firstLine="708"/>
        <w:jc w:val="both"/>
        <w:rPr>
          <w:b/>
          <w:i/>
        </w:rPr>
      </w:pPr>
      <w:r w:rsidRPr="004660FC">
        <w:rPr>
          <w:b/>
          <w:i/>
          <w:color w:val="FF0000"/>
        </w:rPr>
        <w:t>La JAVADOC</w:t>
      </w:r>
    </w:p>
    <w:p w:rsidR="004660FC" w:rsidRDefault="004660FC" w:rsidP="002C4A2D">
      <w:pPr>
        <w:jc w:val="both"/>
      </w:pPr>
      <w:r>
        <w:t xml:space="preserve">Permettant de décrire l’ensemble des variables et méthodes, tout ce qui est créé peut être compris par le reste du groupe de projet et chacun peut donner son avis et participer activement à documenter l’entiereté de la </w:t>
      </w:r>
      <w:r w:rsidRPr="004660FC">
        <w:rPr>
          <w:i/>
        </w:rPr>
        <w:t>Javadoc</w:t>
      </w:r>
      <w:r>
        <w:t>.</w:t>
      </w:r>
      <w:r w:rsidR="00B50654">
        <w:t xml:space="preserve"> L’avantage de la Javadoc est qu’elle est intégré au langage et connu par tout le monde.</w:t>
      </w:r>
    </w:p>
    <w:p w:rsidR="00B50654" w:rsidRDefault="00B50654" w:rsidP="002C4A2D">
      <w:pPr>
        <w:jc w:val="both"/>
      </w:pPr>
    </w:p>
    <w:p w:rsidR="00B50654" w:rsidRPr="00B50654" w:rsidRDefault="00B50654" w:rsidP="002C4A2D">
      <w:pPr>
        <w:jc w:val="both"/>
        <w:rPr>
          <w:b/>
          <w:i/>
          <w:color w:val="FF0000"/>
        </w:rPr>
      </w:pPr>
      <w:r>
        <w:tab/>
      </w:r>
      <w:r>
        <w:rPr>
          <w:b/>
          <w:i/>
          <w:color w:val="FF0000"/>
        </w:rPr>
        <w:t>DOXYGEN</w:t>
      </w:r>
    </w:p>
    <w:p w:rsidR="004660FC" w:rsidRDefault="00B50654" w:rsidP="002C4A2D">
      <w:pPr>
        <w:jc w:val="both"/>
      </w:pPr>
      <w:r>
        <w:t xml:space="preserve">Doxygen est l’équivalent de la Javadoc </w:t>
      </w:r>
      <w:r w:rsidR="00EA2307">
        <w:t>pour le langage C/C++.  A l’inverse, Doxygen doit être installé sur les machines et nécessite une configuration initiale de la part de toute l’équipe du projet pour pouvoir agir sur la même longueur onde et que cette documentation soit réellement utile à la compréhension du projet comme la Javadoc.</w:t>
      </w:r>
    </w:p>
    <w:p w:rsidR="0004395B" w:rsidRDefault="0004395B" w:rsidP="002C4A2D">
      <w:pPr>
        <w:jc w:val="both"/>
      </w:pPr>
    </w:p>
    <w:p w:rsidR="00EA2307" w:rsidRDefault="005526BE" w:rsidP="002C4A2D">
      <w:pPr>
        <w:jc w:val="both"/>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245110</wp:posOffset>
                </wp:positionV>
                <wp:extent cx="595312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53125" cy="92392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B5D50" id="Rectangle 3" o:spid="_x0000_s1026" style="position:absolute;margin-left:-10.1pt;margin-top:19.3pt;width:468.7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" filled="f" strokecolor="#212121 [3215]" strokeweight="1.5pt">
                <v:stroke endcap="round"/>
              </v:rect>
            </w:pict>
          </mc:Fallback>
        </mc:AlternateContent>
      </w:r>
    </w:p>
    <w:p w:rsidR="00EA2307" w:rsidRPr="005526BE" w:rsidRDefault="00EA2307" w:rsidP="002C4A2D">
      <w:pPr>
        <w:jc w:val="both"/>
        <w:rPr>
          <w:b/>
          <w:i/>
          <w:color w:val="FF0000"/>
          <w:u w:val="single"/>
        </w:rPr>
      </w:pPr>
      <w:r w:rsidRPr="005526BE">
        <w:rPr>
          <w:b/>
          <w:i/>
          <w:color w:val="FF0000"/>
          <w:u w:val="single"/>
        </w:rPr>
        <w:t xml:space="preserve">Conclusion </w:t>
      </w:r>
    </w:p>
    <w:p w:rsidR="00EA2307" w:rsidRDefault="00EA2307" w:rsidP="002C4A2D">
      <w:pPr>
        <w:jc w:val="both"/>
        <w:rPr>
          <w:i/>
        </w:rPr>
      </w:pPr>
      <w:r>
        <w:rPr>
          <w:i/>
        </w:rPr>
        <w:t xml:space="preserve">Nous pouvons donc en conclure que </w:t>
      </w:r>
      <w:r w:rsidRPr="00EA2307">
        <w:rPr>
          <w:b/>
          <w:i/>
        </w:rPr>
        <w:t>la Javadoc</w:t>
      </w:r>
      <w:r>
        <w:rPr>
          <w:i/>
        </w:rPr>
        <w:t xml:space="preserve"> reste l’outil le plus utilisé et qu’elle va être extrêmement nécessaire dans notre projet afin de bien pouvoir s’échanger les informations et garder un esprit d’équipe.</w:t>
      </w:r>
    </w:p>
    <w:p w:rsidR="005526BE" w:rsidRDefault="005526BE" w:rsidP="002C4A2D">
      <w:pPr>
        <w:jc w:val="both"/>
        <w:rPr>
          <w:i/>
        </w:rPr>
      </w:pPr>
    </w:p>
    <w:p w:rsidR="002C4A2D" w:rsidRDefault="002C4A2D" w:rsidP="002C4A2D">
      <w:pPr>
        <w:jc w:val="both"/>
        <w:rPr>
          <w:i/>
        </w:rPr>
      </w:pPr>
    </w:p>
    <w:p w:rsidR="0004395B" w:rsidRDefault="0004395B" w:rsidP="002C4A2D">
      <w:pPr>
        <w:jc w:val="both"/>
        <w:rPr>
          <w:i/>
        </w:rPr>
      </w:pPr>
    </w:p>
    <w:p w:rsidR="00E73F33" w:rsidRPr="00A56F5C" w:rsidRDefault="00E73F33" w:rsidP="002C4A2D">
      <w:pPr>
        <w:pStyle w:val="Paragraphedeliste"/>
        <w:numPr>
          <w:ilvl w:val="0"/>
          <w:numId w:val="1"/>
        </w:numPr>
        <w:jc w:val="both"/>
        <w:rPr>
          <w:color w:val="00B050"/>
        </w:rPr>
      </w:pPr>
      <w:r w:rsidRPr="00A56F5C">
        <w:rPr>
          <w:color w:val="00B050"/>
        </w:rPr>
        <w:t>Concept de programmation différent</w:t>
      </w:r>
    </w:p>
    <w:p w:rsidR="00E73F33" w:rsidRDefault="00E73F33" w:rsidP="002C4A2D">
      <w:pPr>
        <w:jc w:val="both"/>
      </w:pPr>
      <w:r>
        <w:t>Nous pouvons distinguer 2 types de programmation qui ont des concepts totalement différents :</w:t>
      </w:r>
    </w:p>
    <w:p w:rsidR="00E73F33" w:rsidRDefault="00E73F33" w:rsidP="002C4A2D">
      <w:pPr>
        <w:jc w:val="both"/>
      </w:pPr>
      <w:r>
        <w:tab/>
        <w:t>-procédural</w:t>
      </w:r>
    </w:p>
    <w:p w:rsidR="00E73F33" w:rsidRDefault="00E73F33" w:rsidP="002C4A2D">
      <w:pPr>
        <w:jc w:val="both"/>
      </w:pPr>
      <w:r>
        <w:tab/>
        <w:t>-programmation orienté objet</w:t>
      </w:r>
    </w:p>
    <w:p w:rsidR="00E73F33" w:rsidRDefault="00E73F33" w:rsidP="002C4A2D">
      <w:pPr>
        <w:jc w:val="both"/>
      </w:pPr>
      <w:r>
        <w:t xml:space="preserve">Dans notre projet de jeu, la POO est un réel avantage pour développer car </w:t>
      </w:r>
      <w:r w:rsidR="0050322A">
        <w:t>il est facile d’implémenter les différentes parties de jeu sous forme d’objets.</w:t>
      </w:r>
    </w:p>
    <w:p w:rsidR="0050322A" w:rsidRDefault="0050322A" w:rsidP="002C4A2D">
      <w:pPr>
        <w:jc w:val="both"/>
      </w:pPr>
      <w:r>
        <w:t>JAVA est donc un choix plus judicieux à l’</w:t>
      </w:r>
      <w:r w:rsidR="00287990">
        <w:t>opposé du langage C qui lui fonctionne sous un aspect procédural (difficulté supplémentaire d’implémentation).</w:t>
      </w:r>
    </w:p>
    <w:p w:rsidR="00A56F5C" w:rsidRDefault="00313AC4" w:rsidP="002C4A2D">
      <w:pPr>
        <w:jc w:val="both"/>
      </w:pPr>
      <w:r>
        <w:t>Un autre avantage de cette programmation orienté objet est qu’elle est en liaison direct avec l’UML.</w:t>
      </w:r>
    </w:p>
    <w:p w:rsidR="0004395B" w:rsidRDefault="0004395B" w:rsidP="002C4A2D">
      <w:pPr>
        <w:jc w:val="both"/>
      </w:pPr>
    </w:p>
    <w:p w:rsidR="0004395B" w:rsidRDefault="0004395B" w:rsidP="002C4A2D">
      <w:pPr>
        <w:jc w:val="both"/>
      </w:pPr>
    </w:p>
    <w:p w:rsidR="0004395B" w:rsidRDefault="0004395B" w:rsidP="002C4A2D">
      <w:pPr>
        <w:jc w:val="both"/>
      </w:pPr>
    </w:p>
    <w:p w:rsidR="0004395B" w:rsidRDefault="0004395B" w:rsidP="002C4A2D">
      <w:pPr>
        <w:jc w:val="both"/>
      </w:pPr>
      <w:r>
        <w:rPr>
          <w:noProof/>
          <w:lang w:eastAsia="fr-FR"/>
        </w:rPr>
        <w:drawing>
          <wp:anchor distT="0" distB="0" distL="114300" distR="114300" simplePos="0" relativeHeight="251661312" behindDoc="1" locked="0" layoutInCell="1" allowOverlap="1" wp14:anchorId="252339C4" wp14:editId="536BDBE9">
            <wp:simplePos x="0" y="0"/>
            <wp:positionH relativeFrom="column">
              <wp:posOffset>2986405</wp:posOffset>
            </wp:positionH>
            <wp:positionV relativeFrom="paragraph">
              <wp:posOffset>47625</wp:posOffset>
            </wp:positionV>
            <wp:extent cx="2800350" cy="1990725"/>
            <wp:effectExtent l="152400" t="152400" r="361950" b="371475"/>
            <wp:wrapTight wrapText="bothSides">
              <wp:wrapPolygon edited="0">
                <wp:start x="588" y="-1654"/>
                <wp:lineTo x="-1176" y="-1240"/>
                <wp:lineTo x="-1176" y="22530"/>
                <wp:lineTo x="1469" y="25424"/>
                <wp:lineTo x="21600" y="25424"/>
                <wp:lineTo x="21747" y="25011"/>
                <wp:lineTo x="24098" y="22117"/>
                <wp:lineTo x="24245" y="2067"/>
                <wp:lineTo x="22482" y="-1033"/>
                <wp:lineTo x="22335" y="-1654"/>
                <wp:lineTo x="588" y="-165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logo.jpg"/>
                    <pic:cNvPicPr/>
                  </pic:nvPicPr>
                  <pic:blipFill>
                    <a:blip r:embed="rId6">
                      <a:extLst>
                        <a:ext uri="{28A0092B-C50C-407E-A947-70E740481C1C}">
                          <a14:useLocalDpi xmlns:a14="http://schemas.microsoft.com/office/drawing/2010/main" val="0"/>
                        </a:ext>
                      </a:extLst>
                    </a:blip>
                    <a:stretch>
                      <a:fillRect/>
                    </a:stretch>
                  </pic:blipFill>
                  <pic:spPr>
                    <a:xfrm>
                      <a:off x="0" y="0"/>
                      <a:ext cx="280035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4395B" w:rsidRDefault="0004395B" w:rsidP="002C4A2D">
      <w:pPr>
        <w:jc w:val="both"/>
      </w:pPr>
    </w:p>
    <w:p w:rsidR="00E73F33" w:rsidRDefault="00595711" w:rsidP="002C4A2D">
      <w:pPr>
        <w:jc w:val="both"/>
      </w:pPr>
      <w:r>
        <w:t xml:space="preserve">Cette spécification de classes en UML permet de bien comprendre comment nous allons pouvoir organiser notre programmation pour réussir à </w:t>
      </w:r>
      <w:r w:rsidR="00A56F5C">
        <w:t>créer les différents objets du jeu.</w:t>
      </w:r>
    </w:p>
    <w:p w:rsidR="00A56F5C" w:rsidRDefault="00A56F5C" w:rsidP="00767CCF"/>
    <w:p w:rsidR="0004395B" w:rsidRDefault="0004395B" w:rsidP="00767CCF"/>
    <w:p w:rsidR="002C4A2D" w:rsidRDefault="002C4A2D" w:rsidP="00767CCF"/>
    <w:p w:rsidR="002C4A2D" w:rsidRDefault="002C4A2D" w:rsidP="00767CCF"/>
    <w:p w:rsidR="002C4A2D" w:rsidRPr="002C4A2D" w:rsidRDefault="002C4A2D" w:rsidP="002C4A2D">
      <w:pPr>
        <w:pStyle w:val="Paragraphedeliste"/>
        <w:numPr>
          <w:ilvl w:val="0"/>
          <w:numId w:val="1"/>
        </w:numPr>
        <w:rPr>
          <w:color w:val="00B050"/>
        </w:rPr>
      </w:pPr>
      <w:r>
        <w:rPr>
          <w:color w:val="00B050"/>
        </w:rPr>
        <w:t>Compatibilité de matèriel</w:t>
      </w:r>
    </w:p>
    <w:p w:rsidR="00A56F5C" w:rsidRDefault="002C4A2D" w:rsidP="00767CCF">
      <w:r>
        <w:t>Dans notre projet, nous all</w:t>
      </w:r>
      <w:r w:rsidR="0014789A">
        <w:t>ons utiliser des cartes Arduino. Les interfaces de développement de ces cartes ont été programmées en langage JAVA comme tout ce qui découle d’Arduino.</w:t>
      </w:r>
    </w:p>
    <w:p w:rsidR="0014789A" w:rsidRDefault="0014789A" w:rsidP="00767CCF">
      <w:r>
        <w:t>L’</w:t>
      </w:r>
      <w:r w:rsidR="007266A0">
        <w:t>utilisation du langage crééra une compatibilité accrue entre la partie Software et la partie Hardware.</w:t>
      </w:r>
    </w:p>
    <w:p w:rsidR="007266A0" w:rsidRDefault="007266A0" w:rsidP="007266A0">
      <w:pPr>
        <w:pStyle w:val="Paragraphedeliste"/>
        <w:numPr>
          <w:ilvl w:val="0"/>
          <w:numId w:val="4"/>
        </w:numPr>
      </w:pPr>
      <w:r>
        <w:t>Liaison Logicielle et Materielle efficace</w:t>
      </w:r>
    </w:p>
    <w:p w:rsidR="007266A0" w:rsidRDefault="007266A0" w:rsidP="007266A0"/>
    <w:p w:rsidR="00F565FC" w:rsidRPr="0007088E" w:rsidRDefault="00F565FC" w:rsidP="00F565FC">
      <w:pPr>
        <w:jc w:val="both"/>
        <w:rPr>
          <w:b/>
          <w:color w:val="FF0000"/>
          <w:u w:val="single"/>
        </w:rPr>
      </w:pPr>
      <w:r w:rsidRPr="0007088E">
        <w:rPr>
          <w:b/>
          <w:color w:val="FF0000"/>
          <w:u w:val="single"/>
        </w:rPr>
        <w:t xml:space="preserve">Java, </w:t>
      </w:r>
      <w:r>
        <w:rPr>
          <w:b/>
          <w:color w:val="FF0000"/>
          <w:u w:val="single"/>
        </w:rPr>
        <w:t>quelques inconvénients à prendre en compte</w:t>
      </w:r>
    </w:p>
    <w:p w:rsidR="005B07FC" w:rsidRDefault="005B07FC" w:rsidP="007266A0"/>
    <w:p w:rsidR="00F565FC" w:rsidRPr="00EA2307" w:rsidRDefault="00F565FC" w:rsidP="007266A0">
      <w:bookmarkStart w:id="0" w:name="_GoBack"/>
      <w:bookmarkEnd w:id="0"/>
    </w:p>
    <w:sectPr w:rsidR="00F565FC" w:rsidRPr="00EA2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D8"/>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9391A25"/>
    <w:multiLevelType w:val="hybridMultilevel"/>
    <w:tmpl w:val="88F6B008"/>
    <w:lvl w:ilvl="0" w:tplc="F6AE0A88">
      <w:start w:val="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6827192"/>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6E8066D"/>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EC"/>
    <w:rsid w:val="0004395B"/>
    <w:rsid w:val="0007088E"/>
    <w:rsid w:val="000A2848"/>
    <w:rsid w:val="0014789A"/>
    <w:rsid w:val="0028333A"/>
    <w:rsid w:val="00287990"/>
    <w:rsid w:val="002C4A2D"/>
    <w:rsid w:val="00313AC4"/>
    <w:rsid w:val="003C68E2"/>
    <w:rsid w:val="004660FC"/>
    <w:rsid w:val="004F6E65"/>
    <w:rsid w:val="0050322A"/>
    <w:rsid w:val="005526BE"/>
    <w:rsid w:val="00595711"/>
    <w:rsid w:val="005B07FC"/>
    <w:rsid w:val="006A38EC"/>
    <w:rsid w:val="007266A0"/>
    <w:rsid w:val="00767CCF"/>
    <w:rsid w:val="00852760"/>
    <w:rsid w:val="008D06B7"/>
    <w:rsid w:val="00A56F5C"/>
    <w:rsid w:val="00B50654"/>
    <w:rsid w:val="00BD6DAB"/>
    <w:rsid w:val="00C116D7"/>
    <w:rsid w:val="00DA67A3"/>
    <w:rsid w:val="00E73F33"/>
    <w:rsid w:val="00EA2307"/>
    <w:rsid w:val="00F52F55"/>
    <w:rsid w:val="00F5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92D4"/>
  <w15:chartTrackingRefBased/>
  <w15:docId w15:val="{17C21279-93D3-419D-95E0-443C6896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D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D06B7"/>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83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3D22-C3CA-4E59-8793-613EC87E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77</Words>
  <Characters>317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uevara</dc:creator>
  <cp:keywords/>
  <dc:description/>
  <cp:lastModifiedBy>Valentin Guevara</cp:lastModifiedBy>
  <cp:revision>19</cp:revision>
  <cp:lastPrinted>2016-05-27T07:03:00Z</cp:lastPrinted>
  <dcterms:created xsi:type="dcterms:W3CDTF">2016-05-20T12:23:00Z</dcterms:created>
  <dcterms:modified xsi:type="dcterms:W3CDTF">2016-05-27T07:37:00Z</dcterms:modified>
</cp:coreProperties>
</file>